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C476" w14:textId="77777777" w:rsidR="00CA2447" w:rsidRPr="00FD7E86" w:rsidRDefault="00CA2447" w:rsidP="009C707C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CA2447" w14:paraId="088E379A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4D0ABE5B" w14:textId="59098B49" w:rsidR="00CA2447" w:rsidRPr="00FD7E86" w:rsidRDefault="00E94FAE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2</w:t>
            </w:r>
          </w:p>
        </w:tc>
        <w:tc>
          <w:tcPr>
            <w:tcW w:w="1865" w:type="dxa"/>
            <w:vAlign w:val="center"/>
          </w:tcPr>
          <w:p w14:paraId="30357A95" w14:textId="77777777" w:rsidR="00CA2447" w:rsidRPr="009D784C" w:rsidRDefault="00CA2447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0EAC7196" w14:textId="77777777" w:rsidR="00CA2447" w:rsidRPr="00FD7E86" w:rsidRDefault="00CA2447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A2447" w14:paraId="46E65F9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2F7B396" w14:textId="1D706965" w:rsidR="00CA2447" w:rsidRPr="002F6409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03B15484" w14:textId="702BD00D" w:rsidR="00CA2447" w:rsidRPr="002F6409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45040952" w14:textId="35FB8614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ender Island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1122B57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EECE9D0" w14:textId="07AA3313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31D28384" w14:textId="41194016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740C2635" w14:textId="0D53811D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ender Island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4EE92C4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B996E86" w14:textId="2776054B" w:rsidR="00CA2447" w:rsidRPr="00224B41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4831FD05" w14:textId="55569CAA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40C489D9" w14:textId="578CF2D3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udbury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3FC561A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254E048" w14:textId="75B5DA38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6D2D1C58" w14:textId="7F49454F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74304" behindDoc="1" locked="0" layoutInCell="1" allowOverlap="1" wp14:anchorId="6399DBF5" wp14:editId="209842D6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84189667" name="Picture 184189667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D2C"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76A55546" w14:textId="554C78D2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udbury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7B37B5E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23F396E" w14:textId="5C819D97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1E8ADF92" w14:textId="2546681E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50AF96C4" w14:textId="71C3E6E7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udbury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1D2FF709" w14:textId="77777777" w:rsidTr="00F53737">
        <w:trPr>
          <w:trHeight w:val="720"/>
        </w:trPr>
        <w:tc>
          <w:tcPr>
            <w:tcW w:w="1445" w:type="dxa"/>
            <w:vAlign w:val="center"/>
          </w:tcPr>
          <w:p w14:paraId="234AD49C" w14:textId="73877E72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08CB2F3B" w14:textId="2064BECD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F53737" w:rsidRPr="00F53737">
              <w:rPr>
                <w:rFonts w:cs="Arial"/>
                <w:sz w:val="32"/>
                <w:szCs w:val="20"/>
                <w:vertAlign w:val="superscript"/>
              </w:rPr>
              <w:t>nd</w:t>
            </w:r>
            <w:r w:rsidR="00F53737"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DF93A4" w14:textId="037E2B3A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udbury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7748C3B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424E2DE" w14:textId="300ADE64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26204D3F" w14:textId="56CD0FEA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935583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0402142" w14:textId="1A4CF490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Toronto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2389712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89C635" w14:textId="562840AE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6985C108" w14:textId="14655134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B4B51AF" w14:textId="125BF7AB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60580BD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AC5CE8F" w14:textId="709118D9" w:rsidR="00CA2447" w:rsidRPr="00416033" w:rsidRDefault="00E94FAE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41924068" w14:textId="0DE8E65A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2BDA462" w14:textId="3F794632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25171B5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CCAC81E" w14:textId="0973206A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A6BE34A" w14:textId="3AD9BAFD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7FB7729" w14:textId="0FC2E1E6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72EF9C7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7FA77B" w14:textId="20AF456C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648BDDF" w14:textId="4DE74527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FA909F3" w14:textId="1DDCE81C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06EA3F5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D51B434" w14:textId="7F06FB93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727B1338" w14:textId="3C54C508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769D2D92" w14:textId="18005CF0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7FC2529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38CA579" w14:textId="49EE3136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y 18</w:t>
            </w:r>
          </w:p>
        </w:tc>
        <w:tc>
          <w:tcPr>
            <w:tcW w:w="1865" w:type="dxa"/>
            <w:vAlign w:val="center"/>
          </w:tcPr>
          <w:p w14:paraId="25B50DFE" w14:textId="1B1791E9" w:rsidR="00CA2447" w:rsidRPr="00C41876" w:rsidRDefault="00702D2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2DE6867E" w14:textId="798E5806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chine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5C0ED67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CE80569" w14:textId="0BB918FF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4</w:t>
            </w:r>
          </w:p>
        </w:tc>
        <w:tc>
          <w:tcPr>
            <w:tcW w:w="1865" w:type="dxa"/>
            <w:vAlign w:val="center"/>
          </w:tcPr>
          <w:p w14:paraId="4C2465C9" w14:textId="08CDFC83" w:rsidR="00CA2447" w:rsidRPr="00C41876" w:rsidRDefault="0093558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2B61A54A" w14:textId="64D3DC95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anaimo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4EADD46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0471B47" w14:textId="6F595599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4</w:t>
            </w:r>
          </w:p>
        </w:tc>
        <w:tc>
          <w:tcPr>
            <w:tcW w:w="1865" w:type="dxa"/>
            <w:vAlign w:val="center"/>
          </w:tcPr>
          <w:p w14:paraId="02EE5088" w14:textId="4F665CBF" w:rsidR="00CA2447" w:rsidRPr="00C41876" w:rsidRDefault="0093558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B942DCD" w14:textId="2EC22A74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akville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CA2447" w14:paraId="7683285A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DB9AC4C" w14:textId="791C93A8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2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713E86D" w14:textId="4A537D70" w:rsidR="00CA2447" w:rsidRPr="00C41876" w:rsidRDefault="0093558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1C89183" w14:textId="55F2088A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23122507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0AFF5C4" w14:textId="469A28A0" w:rsidR="00CA2447" w:rsidRPr="00C41876" w:rsidRDefault="00E94FAE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 2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974176E" w14:textId="273D4BE5" w:rsidR="00CA2447" w:rsidRPr="00C41876" w:rsidRDefault="0093558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5B3856B" w14:textId="12775F59" w:rsidR="00CA2447" w:rsidRPr="00DF3592" w:rsidRDefault="00EB021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</w:tbl>
    <w:p w14:paraId="0A233824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042D7235" w14:textId="0667598B" w:rsidR="00CA2447" w:rsidRPr="00983BDF" w:rsidRDefault="00E94FAE" w:rsidP="00CA2447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2</w:t>
      </w:r>
    </w:p>
    <w:p w14:paraId="5E830669" w14:textId="77777777" w:rsidR="00CA2447" w:rsidRPr="00983BDF" w:rsidRDefault="00CA2447" w:rsidP="00CA2447">
      <w:pPr>
        <w:jc w:val="center"/>
        <w:rPr>
          <w:rFonts w:ascii="Old English Text MT" w:hAnsi="Old English Text MT"/>
        </w:rPr>
      </w:pPr>
    </w:p>
    <w:p w14:paraId="19BC5C07" w14:textId="77777777" w:rsidR="00EB021B" w:rsidRPr="00FD7E86" w:rsidRDefault="00EB021B" w:rsidP="00EB021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EB021B" w14:paraId="2DB7CB1C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6A2341F8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2</w:t>
            </w:r>
          </w:p>
        </w:tc>
        <w:tc>
          <w:tcPr>
            <w:tcW w:w="1865" w:type="dxa"/>
            <w:vAlign w:val="center"/>
          </w:tcPr>
          <w:p w14:paraId="65A6C798" w14:textId="77777777" w:rsidR="00EB021B" w:rsidRPr="009D784C" w:rsidRDefault="00EB021B" w:rsidP="00EA1E64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4A43FFC3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EB021B" w14:paraId="21DC1F2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EF7C0E4" w14:textId="542943C1" w:rsidR="00EB021B" w:rsidRPr="002F6409" w:rsidRDefault="00702D2C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01AFF53A" w14:textId="4D1E4B57" w:rsidR="00EB021B" w:rsidRPr="002F6409" w:rsidRDefault="00935583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565F5210" w14:textId="558E3372" w:rsidR="00EB021B" w:rsidRPr="00DF3592" w:rsidRDefault="00702D2C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EB021B" w14:paraId="6010025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4A42F3B" w14:textId="2A5F648D" w:rsidR="00EB021B" w:rsidRPr="00416033" w:rsidRDefault="00702D2C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79B49AE9" w14:textId="48EE342B" w:rsidR="00EB021B" w:rsidRPr="00C41876" w:rsidRDefault="00935583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0A7CA7E" w14:textId="1B13D4EB" w:rsidR="00EB021B" w:rsidRPr="00DF3592" w:rsidRDefault="00702D2C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</w:t>
            </w:r>
            <w:r w:rsidR="00997577">
              <w:rPr>
                <w:rFonts w:cs="Arial"/>
                <w:sz w:val="44"/>
              </w:rPr>
              <w:t xml:space="preserve"> Squadron</w:t>
            </w:r>
          </w:p>
        </w:tc>
      </w:tr>
      <w:tr w:rsidR="00EB021B" w14:paraId="56D46C8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13690C8" w14:textId="2E66E118" w:rsidR="00EB021B" w:rsidRPr="00224B41" w:rsidRDefault="00702D2C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22</w:t>
            </w:r>
          </w:p>
        </w:tc>
        <w:tc>
          <w:tcPr>
            <w:tcW w:w="1865" w:type="dxa"/>
            <w:vAlign w:val="center"/>
          </w:tcPr>
          <w:p w14:paraId="055D25F2" w14:textId="4B4D0BBE" w:rsidR="00EB021B" w:rsidRPr="00C41876" w:rsidRDefault="00935583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61856DDC" w14:textId="62DBFB5C" w:rsidR="00EB021B" w:rsidRPr="00DF3592" w:rsidRDefault="00702D2C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Windsor </w:t>
            </w:r>
            <w:r w:rsidR="00997577">
              <w:rPr>
                <w:rFonts w:cs="Arial"/>
                <w:sz w:val="44"/>
              </w:rPr>
              <w:t>Squadron</w:t>
            </w:r>
          </w:p>
        </w:tc>
      </w:tr>
      <w:tr w:rsidR="00EB021B" w14:paraId="1BA81DC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E558969" w14:textId="678755C4" w:rsidR="00EB021B" w:rsidRPr="00416033" w:rsidRDefault="00483C21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2285445B" w14:textId="5CD23EAC" w:rsidR="00EB021B" w:rsidRPr="00C41876" w:rsidRDefault="00EB021B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82496" behindDoc="1" locked="0" layoutInCell="1" allowOverlap="1" wp14:anchorId="447BB129" wp14:editId="58484B6F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617253820" name="Picture 61725382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C21"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6D9C2E46" w14:textId="48D73359" w:rsidR="00EB021B" w:rsidRPr="00DF3592" w:rsidRDefault="00483C21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EB021B" w14:paraId="4A834C6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B8A455D" w14:textId="21D26F64" w:rsidR="00EB021B" w:rsidRPr="00416033" w:rsidRDefault="00483C21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2293C8DE" w14:textId="370C482F" w:rsidR="00EB021B" w:rsidRPr="00C41876" w:rsidRDefault="00483C21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A8DBC73" w14:textId="740D3366" w:rsidR="00EB021B" w:rsidRPr="00DF3592" w:rsidRDefault="00483C21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EB021B" w14:paraId="50CF7D43" w14:textId="77777777" w:rsidTr="00EB021B">
        <w:trPr>
          <w:trHeight w:val="720"/>
        </w:trPr>
        <w:tc>
          <w:tcPr>
            <w:tcW w:w="1445" w:type="dxa"/>
            <w:vAlign w:val="center"/>
          </w:tcPr>
          <w:p w14:paraId="2A1740AC" w14:textId="21080341" w:rsidR="00EB021B" w:rsidRPr="00416033" w:rsidRDefault="00483C21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5918C8DF" w14:textId="6713FE6B" w:rsidR="00EB021B" w:rsidRPr="00C41876" w:rsidRDefault="00483C21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6DEEA4E" w14:textId="3979B2E3" w:rsidR="00EB021B" w:rsidRPr="00DF3592" w:rsidRDefault="00483C21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EB021B" w14:paraId="4844700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30565C1" w14:textId="4B71A9BB" w:rsidR="00EB021B" w:rsidRPr="00416033" w:rsidRDefault="00483C21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411D84F7" w14:textId="75DCEC93" w:rsidR="00EB021B" w:rsidRPr="00C41876" w:rsidRDefault="00483C21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2482C821" w14:textId="0CD08F5A" w:rsidR="00EB021B" w:rsidRPr="00DF3592" w:rsidRDefault="00483C21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EB021B" w14:paraId="1D4642F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89C449" w14:textId="628951F5" w:rsidR="00EB021B" w:rsidRPr="00416033" w:rsidRDefault="00483C21" w:rsidP="00EA1E6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1</w:t>
            </w:r>
          </w:p>
        </w:tc>
        <w:tc>
          <w:tcPr>
            <w:tcW w:w="1865" w:type="dxa"/>
            <w:vAlign w:val="center"/>
          </w:tcPr>
          <w:p w14:paraId="343BE9E7" w14:textId="5F6E4786" w:rsidR="00EB021B" w:rsidRPr="00C41876" w:rsidRDefault="00483C21" w:rsidP="00EA1E6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79892466" w14:textId="38181DDA" w:rsidR="00EB021B" w:rsidRPr="00DF3592" w:rsidRDefault="00483C21" w:rsidP="00EA1E6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483C21" w14:paraId="3904B52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B838C0B" w14:textId="57159F2E" w:rsidR="00483C21" w:rsidRPr="00416033" w:rsidRDefault="00483C21" w:rsidP="00483C2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70A05012" w14:textId="73889182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512CA6B8" w14:textId="59431459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483C21" w14:paraId="3F2EDF6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A5E6D2" w14:textId="7D70785D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6B94B75D" w14:textId="5EC6866A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434B6A03" w14:textId="011F6974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483C21" w14:paraId="61C6162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3DB5AF" w14:textId="2D1D2B8F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4E6FBBB0" w14:textId="531CCB11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2F8022DC" w14:textId="12A72069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483C21" w14:paraId="5BA733A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74DCEC3" w14:textId="3093140B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vAlign w:val="center"/>
          </w:tcPr>
          <w:p w14:paraId="4F01BF78" w14:textId="1574B0CE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11B3404" w14:textId="38AF9B43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483C21" w14:paraId="0BE14C4A" w14:textId="77777777" w:rsidTr="00F53737">
        <w:trPr>
          <w:trHeight w:val="720"/>
        </w:trPr>
        <w:tc>
          <w:tcPr>
            <w:tcW w:w="1445" w:type="dxa"/>
            <w:vAlign w:val="center"/>
          </w:tcPr>
          <w:p w14:paraId="3874677A" w14:textId="5D0504EE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2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4B291CE" w14:textId="249AF514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190678D" w14:textId="67B8D934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483C21" w14:paraId="6547AAD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D3871F9" w14:textId="39719108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vAlign w:val="center"/>
          </w:tcPr>
          <w:p w14:paraId="5979350C" w14:textId="54D5C462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19F4F42A" w14:textId="27DBD3B2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 Squadron</w:t>
            </w:r>
          </w:p>
        </w:tc>
      </w:tr>
      <w:tr w:rsidR="00483C21" w14:paraId="43A4AA0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714A01" w14:textId="37552350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vAlign w:val="center"/>
          </w:tcPr>
          <w:p w14:paraId="5A30CAAC" w14:textId="5838911F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1CDC1F2C" w14:textId="0D244308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483C21" w14:paraId="2FF3AED3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F1BE6F3" w14:textId="432C4B8B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0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C77BD4A" w14:textId="155AF1D5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8A57E85" w14:textId="5CFC4627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483C21" w14:paraId="274C423D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286ADD1" w14:textId="044B3181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3C70A9B" w14:textId="77777777" w:rsidR="00483C21" w:rsidRPr="00C41876" w:rsidRDefault="00483C21" w:rsidP="00483C2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5EEDACA" w14:textId="35559666" w:rsidR="00483C21" w:rsidRPr="00DF3592" w:rsidRDefault="00483C21" w:rsidP="00483C2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3395E33F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F00F5B2" w14:textId="3B392A35" w:rsidR="00621563" w:rsidRDefault="00EB021B" w:rsidP="001025C9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3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025C9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C707C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A6A60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53737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5</cp:revision>
  <cp:lastPrinted>2023-08-18T23:40:00Z</cp:lastPrinted>
  <dcterms:created xsi:type="dcterms:W3CDTF">2025-10-21T00:45:00Z</dcterms:created>
  <dcterms:modified xsi:type="dcterms:W3CDTF">2025-10-21T00:53:00Z</dcterms:modified>
</cp:coreProperties>
</file>